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686C986F" w:rsidR="00D9200C" w:rsidRPr="001204E2" w:rsidRDefault="00000000" w:rsidP="00237B38">
      <w:pPr>
        <w:pStyle w:val="FactsheetTitle"/>
        <w:spacing w:before="0"/>
        <w:rPr>
          <w:rStyle w:val="Heading2Char"/>
          <w:rFonts w:eastAsiaTheme="minorHAnsi" w:cstheme="majorHAnsi"/>
          <w:b/>
          <w:color w:val="auto"/>
          <w:sz w:val="28"/>
          <w:szCs w:val="28"/>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Content>
          <w:r w:rsidR="00A234DF" w:rsidRPr="001204E2">
            <w:rPr>
              <w:rFonts w:asciiTheme="majorHAnsi" w:hAnsiTheme="majorHAnsi" w:cstheme="majorHAnsi"/>
              <w:color w:val="auto"/>
              <w:sz w:val="28"/>
              <w:szCs w:val="28"/>
            </w:rPr>
            <w:t>Online Membership Application form – Full member</w:t>
          </w:r>
        </w:sdtContent>
      </w:sdt>
      <w:r w:rsidR="001D2E06" w:rsidRPr="001204E2">
        <w:rPr>
          <w:rStyle w:val="Heading2Char"/>
          <w:rFonts w:cstheme="majorHAnsi"/>
          <w:sz w:val="28"/>
          <w:szCs w:val="28"/>
        </w:rPr>
        <w:tab/>
      </w:r>
    </w:p>
    <w:p w14:paraId="5F7CC672" w14:textId="77777777" w:rsidR="001204E2" w:rsidRDefault="001204E2" w:rsidP="001D2E06">
      <w:pPr>
        <w:tabs>
          <w:tab w:val="center" w:pos="4510"/>
        </w:tabs>
        <w:rPr>
          <w:rStyle w:val="Heading2Char"/>
          <w:sz w:val="24"/>
          <w:szCs w:val="24"/>
        </w:rPr>
      </w:pPr>
    </w:p>
    <w:p w14:paraId="2DEEB30A" w14:textId="496269AC" w:rsidR="001D2E06" w:rsidRPr="001D2D25" w:rsidRDefault="00000000"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iCs/>
          <w:color w:val="000000" w:themeColor="text1"/>
          <w:sz w:val="20"/>
          <w:szCs w:val="20"/>
        </w:rPr>
      </w:pPr>
      <w:r w:rsidRPr="00AC541F">
        <w:rPr>
          <w:rStyle w:val="Heading2Char"/>
          <w:i/>
          <w:iCs/>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55BB1B30">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6B78639D" w:rsidR="00820E81" w:rsidRPr="007B5D02" w:rsidRDefault="00820E81" w:rsidP="55BB1B30">
            <w:pPr>
              <w:pStyle w:val="BodyText"/>
              <w:rPr>
                <w:rFonts w:asciiTheme="majorHAnsi" w:hAnsiTheme="majorHAnsi" w:cstheme="majorBidi"/>
                <w:sz w:val="20"/>
                <w:szCs w:val="20"/>
              </w:rPr>
            </w:pPr>
          </w:p>
        </w:tc>
      </w:tr>
      <w:tr w:rsidR="00820E81" w:rsidRPr="007B5D02" w14:paraId="10E7FB5B" w14:textId="77777777" w:rsidTr="55BB1B30">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3BD49844" w:rsidR="00820E81" w:rsidRPr="007B5D02" w:rsidRDefault="00820E81" w:rsidP="55BB1B30">
            <w:pPr>
              <w:pStyle w:val="BodyText"/>
              <w:rPr>
                <w:rFonts w:asciiTheme="majorHAnsi" w:hAnsiTheme="majorHAnsi" w:cstheme="majorBidi"/>
                <w:sz w:val="20"/>
                <w:szCs w:val="20"/>
              </w:rPr>
            </w:pPr>
          </w:p>
        </w:tc>
      </w:tr>
      <w:tr w:rsidR="00820E81" w:rsidRPr="007B5D02" w14:paraId="4A41745C" w14:textId="77777777" w:rsidTr="55BB1B30">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A04AC48" w:rsidR="00820E81" w:rsidRPr="007B5D02" w:rsidRDefault="00820E81" w:rsidP="55BB1B30">
            <w:pPr>
              <w:pStyle w:val="BodyText"/>
              <w:rPr>
                <w:rFonts w:asciiTheme="majorHAnsi" w:hAnsiTheme="majorHAnsi" w:cstheme="majorBidi"/>
                <w:sz w:val="20"/>
                <w:szCs w:val="20"/>
              </w:rPr>
            </w:pPr>
          </w:p>
        </w:tc>
      </w:tr>
      <w:tr w:rsidR="00820E81" w:rsidRPr="007B5D02" w14:paraId="1C75B40A" w14:textId="77777777" w:rsidTr="55BB1B30">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4B264ADE" w:rsidR="00820E81" w:rsidRPr="007B5D02" w:rsidRDefault="00820E81" w:rsidP="55BB1B30">
            <w:pPr>
              <w:pStyle w:val="BodyText"/>
              <w:rPr>
                <w:rFonts w:asciiTheme="majorHAnsi" w:hAnsiTheme="majorHAnsi" w:cstheme="majorBidi"/>
                <w:sz w:val="20"/>
                <w:szCs w:val="20"/>
              </w:rPr>
            </w:pPr>
          </w:p>
        </w:tc>
      </w:tr>
      <w:tr w:rsidR="00820E81" w:rsidRPr="007B5D02" w14:paraId="06FF7FA0" w14:textId="77777777" w:rsidTr="55BB1B30">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29625517" w:rsidR="00820E81" w:rsidRPr="007B5D02" w:rsidRDefault="00820E81" w:rsidP="55BB1B30">
            <w:pPr>
              <w:pStyle w:val="BodyText"/>
              <w:rPr>
                <w:rFonts w:asciiTheme="majorHAnsi" w:hAnsiTheme="majorHAnsi" w:cstheme="majorBidi"/>
                <w:sz w:val="20"/>
                <w:szCs w:val="20"/>
              </w:rPr>
            </w:pPr>
          </w:p>
        </w:tc>
      </w:tr>
      <w:tr w:rsidR="00820E81" w:rsidRPr="007B5D02" w14:paraId="0973DB93" w14:textId="77777777" w:rsidTr="55BB1B30">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6DAE4BE4" w:rsidR="00820E81" w:rsidRPr="007B5D02" w:rsidRDefault="00820E81" w:rsidP="55BB1B30">
            <w:pPr>
              <w:pStyle w:val="BodyText"/>
              <w:rPr>
                <w:rFonts w:asciiTheme="majorHAnsi" w:hAnsiTheme="majorHAnsi" w:cstheme="majorBidi"/>
                <w:sz w:val="20"/>
                <w:szCs w:val="20"/>
              </w:rPr>
            </w:pPr>
          </w:p>
        </w:tc>
      </w:tr>
      <w:tr w:rsidR="00820E81" w:rsidRPr="007B5D02" w14:paraId="5869B163" w14:textId="77777777" w:rsidTr="55BB1B30">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57CFD41C" w:rsidR="00820E81" w:rsidRPr="007B5D02" w:rsidRDefault="00820E81" w:rsidP="55BB1B30">
            <w:pPr>
              <w:pStyle w:val="BodyText"/>
              <w:rPr>
                <w:rFonts w:asciiTheme="majorHAnsi" w:hAnsiTheme="majorHAnsi" w:cstheme="majorBidi"/>
                <w:sz w:val="20"/>
                <w:szCs w:val="20"/>
              </w:rPr>
            </w:pPr>
          </w:p>
        </w:tc>
      </w:tr>
      <w:tr w:rsidR="00820E81" w:rsidRPr="007B5D02" w14:paraId="7702B0DE" w14:textId="77777777" w:rsidTr="55BB1B30">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4A7EDB44" w:rsidR="00820E81" w:rsidRPr="007B5D02" w:rsidRDefault="00820E81" w:rsidP="55BB1B30">
            <w:pPr>
              <w:pStyle w:val="BodyText"/>
              <w:rPr>
                <w:rFonts w:asciiTheme="majorHAnsi" w:hAnsiTheme="majorHAnsi" w:cstheme="majorBidi"/>
                <w:sz w:val="20"/>
                <w:szCs w:val="20"/>
              </w:rPr>
            </w:pPr>
          </w:p>
        </w:tc>
      </w:tr>
    </w:tbl>
    <w:p w14:paraId="3250DD36" w14:textId="7556CBDA"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D130DC"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55BB1B30">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07B50CED" w:rsidR="00161712" w:rsidRDefault="00161712" w:rsidP="55BB1B30">
            <w:pPr>
              <w:rPr>
                <w:b/>
                <w:bCs/>
                <w:i/>
                <w:iCs/>
                <w:color w:val="000000" w:themeColor="text1"/>
                <w:sz w:val="20"/>
                <w:szCs w:val="20"/>
              </w:rPr>
            </w:pPr>
          </w:p>
        </w:tc>
      </w:tr>
      <w:tr w:rsidR="00161712" w14:paraId="239422FE" w14:textId="77777777" w:rsidTr="55BB1B30">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4E418B9F" w:rsidR="00161712" w:rsidRDefault="00161712" w:rsidP="55BB1B30">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6DE67C1E" w14:textId="77777777" w:rsidR="00DD4B8B" w:rsidRDefault="00DD4B8B">
      <w:pPr>
        <w:rPr>
          <w:i/>
          <w:iCs/>
          <w:color w:val="000000" w:themeColor="text1"/>
          <w:sz w:val="20"/>
          <w:szCs w:val="20"/>
        </w:rPr>
      </w:pPr>
    </w:p>
    <w:p w14:paraId="4798AC72" w14:textId="77777777" w:rsidR="007B5D02" w:rsidRDefault="007B5D02">
      <w:pPr>
        <w:rPr>
          <w:i/>
          <w:iCs/>
          <w:color w:val="000000" w:themeColor="text1"/>
          <w:sz w:val="20"/>
          <w:szCs w:val="20"/>
        </w:rPr>
      </w:pPr>
    </w:p>
    <w:p w14:paraId="2484BDB8" w14:textId="429C654E" w:rsidR="00B048AF" w:rsidRPr="001D2D25" w:rsidRDefault="00B048AF" w:rsidP="00B048AF">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30EC4EB5" w:rsidR="00AB0575" w:rsidRPr="00AB0575" w:rsidRDefault="00000000" w:rsidP="55BB1B30">
      <w:pPr>
        <w:pStyle w:val="BodyText"/>
        <w:tabs>
          <w:tab w:val="left" w:pos="1418"/>
        </w:tabs>
        <w:ind w:left="851"/>
        <w:rPr>
          <w:rFonts w:asciiTheme="majorHAnsi" w:hAnsiTheme="majorHAnsi" w:cstheme="majorBidi"/>
          <w:sz w:val="20"/>
          <w:szCs w:val="20"/>
        </w:rPr>
      </w:pPr>
      <w:sdt>
        <w:sdtPr>
          <w:rPr>
            <w:rFonts w:asciiTheme="majorHAnsi" w:hAnsiTheme="majorHAnsi" w:cstheme="majorBidi"/>
            <w:sz w:val="20"/>
            <w:szCs w:val="20"/>
          </w:rPr>
          <w:id w:val="1646859879"/>
          <w14:checkbox>
            <w14:checked w14:val="0"/>
            <w14:checkedState w14:val="2612" w14:font="MS Gothic"/>
            <w14:uncheckedState w14:val="2610" w14:font="MS Gothic"/>
          </w14:checkbox>
        </w:sdtPr>
        <w:sdtContent>
          <w:r w:rsidR="3494156E" w:rsidRPr="55BB1B30">
            <w:rPr>
              <w:rFonts w:ascii="MS Gothic" w:eastAsia="MS Gothic" w:hAnsi="MS Gothic" w:cstheme="majorBidi"/>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3102C71F" w:rsidR="00AB0575" w:rsidRPr="00AB0575" w:rsidRDefault="00000000" w:rsidP="55BB1B30">
      <w:pPr>
        <w:pStyle w:val="BodyText"/>
        <w:ind w:left="851"/>
        <w:rPr>
          <w:rFonts w:asciiTheme="majorHAnsi" w:hAnsiTheme="majorHAnsi" w:cstheme="majorBidi"/>
          <w:sz w:val="20"/>
          <w:szCs w:val="20"/>
        </w:rPr>
      </w:pPr>
      <w:sdt>
        <w:sdtPr>
          <w:rPr>
            <w:rFonts w:asciiTheme="majorHAnsi" w:hAnsiTheme="majorHAnsi" w:cstheme="majorBidi"/>
            <w:sz w:val="20"/>
            <w:szCs w:val="20"/>
          </w:rPr>
          <w:id w:val="-1291048773"/>
          <w14:checkbox>
            <w14:checked w14:val="0"/>
            <w14:checkedState w14:val="2612" w14:font="MS Gothic"/>
            <w14:uncheckedState w14:val="2610" w14:font="MS Gothic"/>
          </w14:checkbox>
        </w:sdtPr>
        <w:sdtContent>
          <w:r w:rsidR="3C1DE07F" w:rsidRPr="55BB1B30">
            <w:rPr>
              <w:rFonts w:ascii="MS Gothic" w:eastAsia="MS Gothic" w:hAnsi="MS Gothic" w:cs="MS Gothic"/>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000000"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667ABA5D" w14:textId="2F456513" w:rsidR="55BB1B30" w:rsidRPr="00316BEB" w:rsidRDefault="00F65956" w:rsidP="00316BEB">
      <w:pPr>
        <w:pStyle w:val="BodyText"/>
        <w:numPr>
          <w:ilvl w:val="0"/>
          <w:numId w:val="11"/>
        </w:numPr>
        <w:tabs>
          <w:tab w:val="left" w:pos="142"/>
        </w:tabs>
        <w:spacing w:before="0" w:after="180" w:line="270" w:lineRule="atLeast"/>
        <w:ind w:left="426" w:hanging="426"/>
        <w:rPr>
          <w:rFonts w:asciiTheme="majorHAnsi" w:hAnsiTheme="majorHAnsi" w:cstheme="majorBidi"/>
          <w:b/>
          <w:bCs/>
          <w:sz w:val="20"/>
          <w:szCs w:val="20"/>
        </w:rPr>
      </w:pPr>
      <w:r w:rsidRPr="55BB1B30">
        <w:rPr>
          <w:rFonts w:asciiTheme="majorHAnsi" w:hAnsiTheme="majorHAnsi" w:cstheme="majorBidi"/>
          <w:b/>
          <w:bCs/>
          <w:sz w:val="20"/>
          <w:szCs w:val="20"/>
        </w:rPr>
        <w:t>Describe the organisation’s primary purpose, mission, values, vision or objectives and include examples of how this is demonstrated in your work.</w:t>
      </w:r>
    </w:p>
    <w:p w14:paraId="159DD662" w14:textId="7FF9C859" w:rsidR="55BB1B30" w:rsidRDefault="00316BEB">
      <w:r w:rsidRPr="0025430B">
        <w:rPr>
          <w:rFonts w:ascii="Varela Round" w:hAnsi="Varela Round" w:cs="Varela Round"/>
          <w:noProof/>
          <w:sz w:val="20"/>
          <w:lang w:eastAsia="en-AU"/>
        </w:rPr>
        <mc:AlternateContent>
          <mc:Choice Requires="wps">
            <w:drawing>
              <wp:inline distT="0" distB="0" distL="0" distR="0" wp14:anchorId="11E37B4F" wp14:editId="5EFE39EC">
                <wp:extent cx="5248910" cy="2327910"/>
                <wp:effectExtent l="0" t="0" r="27940" b="15240"/>
                <wp:docPr id="186666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C984240"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1E37B4F" id="Text Box 2" o:spid="_x0000_s1026"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" fillcolor="white [3212]" strokecolor="#d8d8d8 [2732]">
                <v:stroke joinstyle="miter"/>
                <v:textbox>
                  <w:txbxContent>
                    <w:p w14:paraId="1C984240" w14:textId="77777777" w:rsidR="00316BEB" w:rsidRDefault="00316BEB" w:rsidP="00316BEB"/>
                  </w:txbxContent>
                </v:textbox>
                <w10:anchorlock/>
              </v:roundrect>
            </w:pict>
          </mc:Fallback>
        </mc:AlternateContent>
      </w:r>
    </w:p>
    <w:p w14:paraId="347C1D61" w14:textId="1E78B258" w:rsidR="00241EF6" w:rsidRPr="002F31B2" w:rsidRDefault="009B048A" w:rsidP="00800F94">
      <w:pPr>
        <w:pStyle w:val="Heading3"/>
        <w:numPr>
          <w:ilvl w:val="0"/>
          <w:numId w:val="11"/>
        </w:numPr>
        <w:ind w:left="426" w:hanging="284"/>
        <w:rPr>
          <w:rFonts w:cstheme="majorHAnsi"/>
          <w:color w:val="000000" w:themeColor="text1"/>
          <w:sz w:val="20"/>
          <w:szCs w:val="20"/>
        </w:rPr>
      </w:pPr>
      <w:r w:rsidRPr="55BB1B30">
        <w:rPr>
          <w:rStyle w:val="BodyTextChar"/>
          <w:color w:val="000000" w:themeColor="text1"/>
          <w:sz w:val="20"/>
          <w:szCs w:val="20"/>
        </w:rPr>
        <w:lastRenderedPageBreak/>
        <w:t xml:space="preserve"> </w:t>
      </w:r>
      <w:r w:rsidR="00241EF6" w:rsidRPr="55BB1B30">
        <w:rPr>
          <w:rStyle w:val="BodyTextChar"/>
          <w:color w:val="000000" w:themeColor="text1"/>
          <w:sz w:val="20"/>
          <w:szCs w:val="20"/>
        </w:rPr>
        <w:t xml:space="preserve">Describe how the organisations work improves the commitment to, and quality of life for people living with mental-ill health or psychosocial disability, their </w:t>
      </w:r>
      <w:r w:rsidR="002F31B2" w:rsidRPr="55BB1B30">
        <w:rPr>
          <w:rStyle w:val="BodyTextChar"/>
          <w:color w:val="000000" w:themeColor="text1"/>
          <w:sz w:val="20"/>
          <w:szCs w:val="20"/>
        </w:rPr>
        <w:t>family, carers and supporters</w:t>
      </w:r>
    </w:p>
    <w:p w14:paraId="42003254" w14:textId="1A46D173" w:rsidR="00F65956" w:rsidRDefault="00316BEB" w:rsidP="55BB1B30">
      <w:r w:rsidRPr="0025430B">
        <w:rPr>
          <w:rFonts w:ascii="Varela Round" w:hAnsi="Varela Round" w:cs="Varela Round"/>
          <w:noProof/>
          <w:sz w:val="20"/>
          <w:lang w:eastAsia="en-AU"/>
        </w:rPr>
        <mc:AlternateContent>
          <mc:Choice Requires="wps">
            <w:drawing>
              <wp:inline distT="0" distB="0" distL="0" distR="0" wp14:anchorId="29DDDB35" wp14:editId="3F2F3D19">
                <wp:extent cx="5248910" cy="2327910"/>
                <wp:effectExtent l="0" t="0" r="27940" b="15240"/>
                <wp:docPr id="95439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4E1EB22"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29DDDB35" id="_x0000_s1027"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" fillcolor="white [3212]" strokecolor="#d8d8d8 [2732]">
                <v:stroke joinstyle="miter"/>
                <v:textbox>
                  <w:txbxContent>
                    <w:p w14:paraId="14E1EB22" w14:textId="77777777" w:rsidR="00316BEB" w:rsidRDefault="00316BEB" w:rsidP="00316BEB"/>
                  </w:txbxContent>
                </v:textbox>
                <w10:anchorlock/>
              </v:roundrect>
            </w:pict>
          </mc:Fallback>
        </mc:AlternateContent>
      </w:r>
    </w:p>
    <w:p w14:paraId="3F7FB5A1" w14:textId="4FF3E4A9" w:rsidR="55BB1B30" w:rsidRDefault="55BB1B30" w:rsidP="55BB1B30"/>
    <w:p w14:paraId="4D35D68E" w14:textId="77777777" w:rsidR="00DD4B8B" w:rsidRDefault="00DD4B8B">
      <w:pPr>
        <w:rPr>
          <w:i/>
          <w:iCs/>
          <w:color w:val="000000" w:themeColor="text1"/>
          <w:sz w:val="20"/>
          <w:szCs w:val="20"/>
        </w:rPr>
      </w:pPr>
    </w:p>
    <w:p w14:paraId="0FB4C9E3" w14:textId="3482CD25" w:rsidR="00DD4B8B" w:rsidRPr="009B048A" w:rsidRDefault="00103E71" w:rsidP="00800F94">
      <w:pPr>
        <w:pStyle w:val="ListParagraph"/>
        <w:numPr>
          <w:ilvl w:val="0"/>
          <w:numId w:val="13"/>
        </w:numPr>
        <w:ind w:left="426" w:hanging="284"/>
        <w:rPr>
          <w:b/>
          <w:bCs/>
          <w:i/>
          <w:iCs/>
          <w:color w:val="000000" w:themeColor="text1"/>
          <w:sz w:val="20"/>
          <w:szCs w:val="20"/>
        </w:rPr>
      </w:pPr>
      <w:r w:rsidRPr="55BB1B30">
        <w:rPr>
          <w:b/>
          <w:bCs/>
          <w:i/>
          <w:iCs/>
          <w:color w:val="000000" w:themeColor="text1"/>
          <w:sz w:val="20"/>
          <w:szCs w:val="20"/>
        </w:rPr>
        <w:t xml:space="preserve"> </w:t>
      </w:r>
      <w:r w:rsidRPr="55BB1B30">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55BB1B30">
        <w:rPr>
          <w:b/>
          <w:bCs/>
          <w:i/>
          <w:iCs/>
          <w:color w:val="000000" w:themeColor="text1"/>
          <w:sz w:val="20"/>
          <w:szCs w:val="20"/>
        </w:rPr>
        <w:t xml:space="preserve"> </w:t>
      </w:r>
    </w:p>
    <w:p w14:paraId="0A282B1F" w14:textId="497663E5" w:rsidR="00DD4B8B" w:rsidRDefault="00DD4B8B" w:rsidP="55BB1B30"/>
    <w:p w14:paraId="71D7A79D" w14:textId="57BF5E5D" w:rsidR="55BB1B30" w:rsidRDefault="00316BEB" w:rsidP="55BB1B30">
      <w:r w:rsidRPr="0025430B">
        <w:rPr>
          <w:rFonts w:ascii="Varela Round" w:hAnsi="Varela Round" w:cs="Varela Round"/>
          <w:noProof/>
          <w:sz w:val="20"/>
          <w:lang w:eastAsia="en-AU"/>
        </w:rPr>
        <mc:AlternateContent>
          <mc:Choice Requires="wps">
            <w:drawing>
              <wp:inline distT="0" distB="0" distL="0" distR="0" wp14:anchorId="6393F29F" wp14:editId="3DCF99A0">
                <wp:extent cx="5248910" cy="2327910"/>
                <wp:effectExtent l="0" t="0" r="27940" b="15240"/>
                <wp:docPr id="202855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6A30124"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393F29F" id="_x0000_s1028"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1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Llik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LOtKPUpAgAATgQAAA4AAAAAAAAAAAAAAAAALgIAAGRycy9lMm9E&#10;b2MueG1sUEsBAi0AFAAGAAgAAAAhAPvrKRXcAAAABQEAAA8AAAAAAAAAAAAAAAAAgwQAAGRycy9k&#10;b3ducmV2LnhtbFBLBQYAAAAABAAEAPMAAACMBQAAAAA=&#10;" fillcolor="white [3212]" strokecolor="#d8d8d8 [2732]">
                <v:stroke joinstyle="miter"/>
                <v:textbox>
                  <w:txbxContent>
                    <w:p w14:paraId="66A30124" w14:textId="77777777" w:rsidR="00316BEB" w:rsidRDefault="00316BEB" w:rsidP="00316BEB"/>
                  </w:txbxContent>
                </v:textbox>
                <w10:anchorlock/>
              </v:roundrect>
            </w:pict>
          </mc:Fallback>
        </mc:AlternateContent>
      </w:r>
    </w:p>
    <w:p w14:paraId="6E52FA12" w14:textId="3D2901A7" w:rsidR="55BB1B30" w:rsidRDefault="55BB1B30" w:rsidP="55BB1B30"/>
    <w:p w14:paraId="33117415" w14:textId="368C0069" w:rsidR="55BB1B30" w:rsidRDefault="55BB1B30" w:rsidP="55BB1B30"/>
    <w:p w14:paraId="2692F0B5" w14:textId="78B857AE" w:rsidR="55BB1B30" w:rsidRDefault="55BB1B30" w:rsidP="55BB1B30"/>
    <w:p w14:paraId="79544833" w14:textId="77777777" w:rsidR="00316BEB" w:rsidRDefault="00316BEB" w:rsidP="55BB1B30"/>
    <w:p w14:paraId="38DA8A53" w14:textId="77777777" w:rsidR="00DD4B8B" w:rsidRDefault="00DD4B8B">
      <w:pPr>
        <w:rPr>
          <w:i/>
          <w:iCs/>
          <w:color w:val="000000" w:themeColor="text1"/>
          <w:sz w:val="20"/>
          <w:szCs w:val="20"/>
        </w:rPr>
      </w:pPr>
    </w:p>
    <w:p w14:paraId="482BCAC1" w14:textId="670DABBE" w:rsidR="00605B3C" w:rsidRPr="00316BEB" w:rsidRDefault="00D11C4E" w:rsidP="00316BEB">
      <w:pPr>
        <w:pStyle w:val="ListParagraph"/>
        <w:numPr>
          <w:ilvl w:val="0"/>
          <w:numId w:val="13"/>
        </w:numPr>
        <w:ind w:left="284" w:hanging="284"/>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15ADE836" w14:textId="77777777" w:rsidR="00DD4B8B" w:rsidRDefault="00DD4B8B" w:rsidP="55BB1B30">
      <w:pPr>
        <w:rPr>
          <w:i/>
          <w:iCs/>
          <w:color w:val="000000" w:themeColor="text1"/>
          <w:sz w:val="20"/>
          <w:szCs w:val="20"/>
        </w:rPr>
      </w:pPr>
    </w:p>
    <w:p w14:paraId="38CFBA24" w14:textId="12828306" w:rsidR="55BB1B30" w:rsidRDefault="00316BEB" w:rsidP="55BB1B30">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CB34EFF" wp14:editId="35EA7B3B">
                <wp:extent cx="5248910" cy="2327910"/>
                <wp:effectExtent l="0" t="0" r="27940" b="15240"/>
                <wp:docPr id="178755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AD818B7"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CB34EFF" id="_x0000_s1029"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hGkYDKgIAAE4EAAAOAAAAAAAAAAAAAAAAAC4CAABkcnMvZTJv&#10;RG9jLnhtbFBLAQItABQABgAIAAAAIQD76ykV3AAAAAUBAAAPAAAAAAAAAAAAAAAAAIQEAABkcnMv&#10;ZG93bnJldi54bWxQSwUGAAAAAAQABADzAAAAjQUAAAAA&#10;" fillcolor="white [3212]" strokecolor="#d8d8d8 [2732]">
                <v:stroke joinstyle="miter"/>
                <v:textbox>
                  <w:txbxContent>
                    <w:p w14:paraId="6AD818B7" w14:textId="77777777" w:rsidR="00316BEB" w:rsidRDefault="00316BEB" w:rsidP="00316BEB"/>
                  </w:txbxContent>
                </v:textbox>
                <w10:anchorlock/>
              </v:roundrect>
            </w:pict>
          </mc:Fallback>
        </mc:AlternateContent>
      </w:r>
    </w:p>
    <w:p w14:paraId="0BA7C747" w14:textId="2D83FC06" w:rsidR="55BB1B30" w:rsidRDefault="55BB1B30" w:rsidP="55BB1B30">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800F94">
      <w:pPr>
        <w:pStyle w:val="ListParagraph"/>
        <w:numPr>
          <w:ilvl w:val="0"/>
          <w:numId w:val="13"/>
        </w:numPr>
        <w:ind w:left="426" w:hanging="426"/>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B968F45" w14:textId="77777777" w:rsidR="00316BEB" w:rsidRPr="00316BEB" w:rsidRDefault="00316BEB" w:rsidP="00316BEB">
      <w:pPr>
        <w:rPr>
          <w:b/>
          <w:bCs/>
          <w:color w:val="000000" w:themeColor="text1"/>
          <w:sz w:val="20"/>
          <w:szCs w:val="20"/>
        </w:rPr>
      </w:pPr>
    </w:p>
    <w:p w14:paraId="162FD55C" w14:textId="28749492" w:rsidR="00316BEB" w:rsidRPr="00316BEB" w:rsidRDefault="00316BEB" w:rsidP="00316BEB">
      <w:pPr>
        <w:rPr>
          <w:b/>
          <w:b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B745F1C" wp14:editId="5A71863E">
                <wp:extent cx="5248910" cy="2327910"/>
                <wp:effectExtent l="0" t="0" r="27940" b="15240"/>
                <wp:docPr id="18156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A3415E5"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B745F1C" id="_x0000_s1030"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ytKg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aKisyhUlL8GccAGOBgHHBcSjRbcIyU9DndF/c8d&#10;c5IS/cFgE5fT2SxuQ3Jm86sCHXcZqS8jzHCEqmigZDQ3IW1QFMDADTa7UakDT5UcS8ahTQIcFyxu&#10;xaWfbj39Bta/AA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CcF9ytKgIAAE4EAAAOAAAAAAAAAAAAAAAAAC4CAABkcnMvZTJv&#10;RG9jLnhtbFBLAQItABQABgAIAAAAIQD76ykV3AAAAAUBAAAPAAAAAAAAAAAAAAAAAIQEAABkcnMv&#10;ZG93bnJldi54bWxQSwUGAAAAAAQABADzAAAAjQUAAAAA&#10;" fillcolor="white [3212]" strokecolor="#d8d8d8 [2732]">
                <v:stroke joinstyle="miter"/>
                <v:textbox>
                  <w:txbxContent>
                    <w:p w14:paraId="1A3415E5" w14:textId="77777777" w:rsidR="00316BEB" w:rsidRDefault="00316BEB" w:rsidP="00316BEB"/>
                  </w:txbxContent>
                </v:textbox>
                <w10:anchorlock/>
              </v:roundrect>
            </w:pict>
          </mc:Fallback>
        </mc:AlternateContent>
      </w:r>
    </w:p>
    <w:p w14:paraId="0A146D3D" w14:textId="77777777" w:rsidR="00DD4B8B" w:rsidRDefault="00DD4B8B" w:rsidP="005D7E9C">
      <w:pPr>
        <w:rPr>
          <w:color w:val="000000" w:themeColor="text1"/>
          <w:sz w:val="20"/>
          <w:szCs w:val="20"/>
        </w:rPr>
      </w:pPr>
    </w:p>
    <w:p w14:paraId="46D690BB" w14:textId="223FC624" w:rsidR="6DF11465" w:rsidRDefault="6DF11465" w:rsidP="55BB1B30">
      <w:pPr>
        <w:rPr>
          <w:color w:val="000000" w:themeColor="text1"/>
          <w:sz w:val="20"/>
          <w:szCs w:val="20"/>
        </w:rPr>
      </w:pPr>
    </w:p>
    <w:p w14:paraId="25FFD767" w14:textId="7EBA4467" w:rsidR="55BB1B30" w:rsidRDefault="55BB1B30" w:rsidP="55BB1B30">
      <w:pPr>
        <w:rPr>
          <w:color w:val="000000" w:themeColor="text1"/>
          <w:sz w:val="20"/>
          <w:szCs w:val="20"/>
        </w:rPr>
      </w:pPr>
    </w:p>
    <w:p w14:paraId="6C2F53F6" w14:textId="6B28054F" w:rsidR="55BB1B30" w:rsidRDefault="55BB1B30" w:rsidP="55BB1B30">
      <w:pPr>
        <w:rPr>
          <w:color w:val="000000" w:themeColor="text1"/>
          <w:sz w:val="20"/>
          <w:szCs w:val="20"/>
        </w:rPr>
      </w:pPr>
    </w:p>
    <w:p w14:paraId="53C10BCE" w14:textId="6E35D7F3" w:rsidR="55BB1B30" w:rsidRDefault="55BB1B30" w:rsidP="55BB1B30">
      <w:pPr>
        <w:rPr>
          <w:color w:val="000000" w:themeColor="text1"/>
          <w:sz w:val="20"/>
          <w:szCs w:val="20"/>
        </w:rPr>
      </w:pPr>
    </w:p>
    <w:p w14:paraId="5FA0849F" w14:textId="7816E1E1" w:rsidR="55BB1B30" w:rsidRDefault="55BB1B30" w:rsidP="55BB1B30">
      <w:pPr>
        <w:rPr>
          <w:color w:val="000000" w:themeColor="text1"/>
          <w:sz w:val="20"/>
          <w:szCs w:val="20"/>
        </w:rPr>
      </w:pPr>
    </w:p>
    <w:p w14:paraId="240A7264" w14:textId="17F08009" w:rsidR="00DD4B8B" w:rsidRDefault="00DD4B8B" w:rsidP="005D7E9C">
      <w:pPr>
        <w:rPr>
          <w:color w:val="000000" w:themeColor="text1"/>
          <w:sz w:val="20"/>
          <w:szCs w:val="20"/>
        </w:rPr>
      </w:pPr>
    </w:p>
    <w:p w14:paraId="0529FC18" w14:textId="77777777" w:rsidR="005D20FE" w:rsidRDefault="005D7E9C" w:rsidP="55BB1B30">
      <w:pPr>
        <w:jc w:val="both"/>
        <w:rPr>
          <w:rFonts w:asciiTheme="majorHAnsi" w:eastAsiaTheme="majorEastAsia" w:hAnsiTheme="majorHAnsi" w:cstheme="majorBidi"/>
          <w:b/>
          <w:bCs/>
          <w:color w:val="000000" w:themeColor="text1"/>
          <w:sz w:val="20"/>
          <w:szCs w:val="20"/>
          <w:lang w:val="en-US"/>
        </w:rPr>
      </w:pPr>
      <w:r w:rsidRPr="55BB1B30">
        <w:rPr>
          <w:rFonts w:asciiTheme="majorHAnsi" w:eastAsiaTheme="majorEastAsia" w:hAnsiTheme="majorHAnsi" w:cstheme="majorBidi"/>
          <w:b/>
          <w:bCs/>
          <w:color w:val="000000" w:themeColor="text1"/>
          <w:sz w:val="20"/>
          <w:szCs w:val="20"/>
          <w:lang w:val="en-US"/>
        </w:rPr>
        <w:t xml:space="preserve">6. </w:t>
      </w:r>
      <w:r w:rsidR="1441081F" w:rsidRPr="55BB1B30">
        <w:rPr>
          <w:rFonts w:asciiTheme="majorHAnsi" w:eastAsiaTheme="majorEastAsia" w:hAnsiTheme="majorHAnsi" w:cstheme="majorBidi"/>
          <w:b/>
          <w:bCs/>
          <w:color w:val="000000" w:themeColor="text1"/>
          <w:sz w:val="20"/>
          <w:szCs w:val="20"/>
          <w:lang w:val="en-US"/>
        </w:rPr>
        <w:t xml:space="preserve">To demonstrate your </w:t>
      </w:r>
      <w:proofErr w:type="spellStart"/>
      <w:r w:rsidR="1441081F" w:rsidRPr="55BB1B30">
        <w:rPr>
          <w:rFonts w:asciiTheme="majorHAnsi" w:eastAsiaTheme="majorEastAsia" w:hAnsiTheme="majorHAnsi" w:cstheme="majorBidi"/>
          <w:b/>
          <w:bCs/>
          <w:color w:val="000000" w:themeColor="text1"/>
          <w:sz w:val="20"/>
          <w:szCs w:val="20"/>
          <w:lang w:val="en-US"/>
        </w:rPr>
        <w:t>organisation's</w:t>
      </w:r>
      <w:proofErr w:type="spellEnd"/>
      <w:r w:rsidR="1441081F" w:rsidRPr="55BB1B30">
        <w:rPr>
          <w:rFonts w:asciiTheme="majorHAnsi" w:eastAsiaTheme="majorEastAsia" w:hAnsiTheme="majorHAnsi" w:cstheme="majorBidi"/>
          <w:b/>
          <w:bCs/>
          <w:color w:val="000000" w:themeColor="text1"/>
          <w:sz w:val="20"/>
          <w:szCs w:val="20"/>
          <w:lang w:val="en-US"/>
        </w:rPr>
        <w:t xml:space="preserve"> national presence and significant impact, please provide examples of how you positively influence communities, individuals, and groups across at least 4 states or territories. </w:t>
      </w:r>
      <w:r w:rsidR="1441081F" w:rsidRPr="00316BEB">
        <w:rPr>
          <w:rFonts w:asciiTheme="majorHAnsi" w:eastAsiaTheme="majorEastAsia" w:hAnsiTheme="majorHAnsi" w:cstheme="majorBidi"/>
          <w:i/>
          <w:iCs/>
          <w:color w:val="000000" w:themeColor="text1"/>
          <w:sz w:val="20"/>
          <w:szCs w:val="20"/>
          <w:lang w:val="en-US"/>
        </w:rPr>
        <w:t xml:space="preserve">(Examples could include collaboration with other national </w:t>
      </w:r>
      <w:proofErr w:type="spellStart"/>
      <w:r w:rsidR="1441081F" w:rsidRPr="00316BEB">
        <w:rPr>
          <w:rFonts w:asciiTheme="majorHAnsi" w:eastAsiaTheme="majorEastAsia" w:hAnsiTheme="majorHAnsi" w:cstheme="majorBidi"/>
          <w:i/>
          <w:iCs/>
          <w:color w:val="000000" w:themeColor="text1"/>
          <w:sz w:val="20"/>
          <w:szCs w:val="20"/>
          <w:lang w:val="en-US"/>
        </w:rPr>
        <w:t>organisations</w:t>
      </w:r>
      <w:proofErr w:type="spellEnd"/>
      <w:r w:rsidR="1441081F" w:rsidRPr="00316BEB">
        <w:rPr>
          <w:rFonts w:asciiTheme="majorHAnsi" w:eastAsiaTheme="majorEastAsia" w:hAnsiTheme="majorHAnsi" w:cstheme="majorBidi"/>
          <w:i/>
          <w:iCs/>
          <w:color w:val="000000" w:themeColor="text1"/>
          <w:sz w:val="20"/>
          <w:szCs w:val="20"/>
          <w:lang w:val="en-US"/>
        </w:rPr>
        <w:t> with a presence in multiple states or territories, public campaigns with measurable national reach, nationwide service offerings with documented impact across various regions or geographically diverse data collection that informs national policies or services).</w:t>
      </w:r>
      <w:r w:rsidR="1441081F" w:rsidRPr="55BB1B30">
        <w:rPr>
          <w:rFonts w:asciiTheme="majorHAnsi" w:eastAsiaTheme="majorEastAsia" w:hAnsiTheme="majorHAnsi" w:cstheme="majorBidi"/>
          <w:b/>
          <w:bCs/>
          <w:color w:val="000000" w:themeColor="text1"/>
          <w:sz w:val="20"/>
          <w:szCs w:val="20"/>
          <w:lang w:val="en-US"/>
        </w:rPr>
        <w:t xml:space="preserve"> </w:t>
      </w:r>
    </w:p>
    <w:p w14:paraId="0B43580E" w14:textId="73A454DD" w:rsidR="55BB1B30" w:rsidRDefault="00316BEB" w:rsidP="55BB1B30">
      <w:pPr>
        <w:jc w:val="both"/>
        <w:rPr>
          <w:rFonts w:asciiTheme="majorHAnsi" w:eastAsiaTheme="majorEastAsia" w:hAnsiTheme="majorHAnsi" w:cstheme="majorBidi"/>
          <w:b/>
          <w:bCs/>
          <w:color w:val="000000" w:themeColor="text1"/>
          <w:sz w:val="20"/>
          <w:szCs w:val="20"/>
          <w:lang w:val="en-US"/>
        </w:rPr>
      </w:pPr>
      <w:r w:rsidRPr="0025430B">
        <w:rPr>
          <w:rFonts w:ascii="Varela Round" w:hAnsi="Varela Round" w:cs="Varela Round"/>
          <w:noProof/>
          <w:sz w:val="20"/>
          <w:lang w:eastAsia="en-AU"/>
        </w:rPr>
        <mc:AlternateContent>
          <mc:Choice Requires="wps">
            <w:drawing>
              <wp:inline distT="0" distB="0" distL="0" distR="0" wp14:anchorId="0258947B" wp14:editId="1B44DF45">
                <wp:extent cx="5248910" cy="2327910"/>
                <wp:effectExtent l="0" t="0" r="27940" b="15240"/>
                <wp:docPr id="102159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58EE0046"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0258947B" id="_x0000_s1031"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Jb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K1i0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E6gslspAgAATgQAAA4AAAAAAAAAAAAAAAAALgIAAGRycy9lMm9E&#10;b2MueG1sUEsBAi0AFAAGAAgAAAAhAPvrKRXcAAAABQEAAA8AAAAAAAAAAAAAAAAAgwQAAGRycy9k&#10;b3ducmV2LnhtbFBLBQYAAAAABAAEAPMAAACMBQAAAAA=&#10;" fillcolor="white [3212]" strokecolor="#d8d8d8 [2732]">
                <v:stroke joinstyle="miter"/>
                <v:textbox>
                  <w:txbxContent>
                    <w:p w14:paraId="58EE0046" w14:textId="77777777" w:rsidR="00316BEB" w:rsidRDefault="00316BEB" w:rsidP="00316BEB"/>
                  </w:txbxContent>
                </v:textbox>
                <w10:anchorlock/>
              </v:roundrect>
            </w:pict>
          </mc:Fallback>
        </mc:AlternateContent>
      </w:r>
    </w:p>
    <w:p w14:paraId="4084B073" w14:textId="1B957252" w:rsidR="55BB1B30" w:rsidRDefault="55BB1B30" w:rsidP="55BB1B30">
      <w:pPr>
        <w:jc w:val="both"/>
        <w:rPr>
          <w:rFonts w:asciiTheme="majorHAnsi" w:eastAsiaTheme="majorEastAsia" w:hAnsiTheme="majorHAnsi" w:cstheme="majorBidi"/>
          <w:b/>
          <w:bCs/>
          <w:color w:val="000000" w:themeColor="text1"/>
          <w:sz w:val="20"/>
          <w:szCs w:val="20"/>
          <w:lang w:val="en-US"/>
        </w:rPr>
      </w:pPr>
    </w:p>
    <w:p w14:paraId="03471A75" w14:textId="003426B3" w:rsidR="00DD4B8B" w:rsidRDefault="00DD4B8B" w:rsidP="005D7E9C">
      <w:pPr>
        <w:jc w:val="both"/>
      </w:pPr>
    </w:p>
    <w:p w14:paraId="7CC79FE0" w14:textId="77777777" w:rsidR="00DD4B8B" w:rsidRDefault="00DD4B8B">
      <w:pPr>
        <w:rPr>
          <w:i/>
          <w:iCs/>
          <w:color w:val="000000" w:themeColor="text1"/>
          <w:sz w:val="20"/>
          <w:szCs w:val="20"/>
        </w:rPr>
      </w:pPr>
    </w:p>
    <w:p w14:paraId="32D5AC3B" w14:textId="6EC7EDD9" w:rsidR="00432939" w:rsidRDefault="6DF11465" w:rsidP="6DF11465">
      <w:pPr>
        <w:pStyle w:val="BodyText"/>
        <w:spacing w:after="160" w:line="259" w:lineRule="auto"/>
        <w:rPr>
          <w:rFonts w:asciiTheme="majorHAnsi" w:hAnsiTheme="majorHAnsi" w:cstheme="majorBidi"/>
          <w:b/>
          <w:bCs/>
          <w:sz w:val="20"/>
          <w:szCs w:val="20"/>
        </w:rPr>
      </w:pPr>
      <w:r w:rsidRPr="6DF11465">
        <w:rPr>
          <w:rFonts w:asciiTheme="majorHAnsi" w:hAnsiTheme="majorHAnsi" w:cstheme="majorBidi"/>
          <w:b/>
          <w:bCs/>
          <w:sz w:val="20"/>
          <w:szCs w:val="20"/>
        </w:rPr>
        <w:t xml:space="preserve">7. </w:t>
      </w:r>
      <w:r w:rsidR="352950E8" w:rsidRPr="6DF11465">
        <w:rPr>
          <w:rFonts w:asciiTheme="majorHAnsi" w:hAnsiTheme="majorHAnsi" w:cstheme="majorBidi"/>
          <w:b/>
          <w:bCs/>
          <w:sz w:val="20"/>
          <w:szCs w:val="20"/>
        </w:rPr>
        <w:t>If your application is approved, Mental Health Australia will display your organisations logo and blurb on our website. Please provide the blurb you would like to see reflected on our website</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35C2F49C" w14:textId="77777777" w:rsidR="00316BEB" w:rsidRDefault="00432939" w:rsidP="002E7517">
      <w:pPr>
        <w:pStyle w:val="BodyText"/>
        <w:spacing w:after="160" w:line="259" w:lineRule="auto"/>
        <w:rPr>
          <w:rFonts w:asciiTheme="majorHAnsi" w:hAnsiTheme="majorHAnsi" w:cstheme="majorBid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248910" cy="2327910"/>
                <wp:effectExtent l="0" t="0" r="27940" b="15240"/>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495F0872" w14:textId="77777777" w:rsidR="00607E56" w:rsidRDefault="00607E56" w:rsidP="00432939"/>
                        </w:txbxContent>
                      </wps:txbx>
                      <wps:bodyPr rot="0" vert="horz" wrap="square" lIns="91440" tIns="45720" rIns="91440" bIns="45720" anchor="t" anchorCtr="0">
                        <a:noAutofit/>
                      </wps:bodyPr>
                    </wps:wsp>
                  </a:graphicData>
                </a:graphic>
              </wp:inline>
            </w:drawing>
          </mc:Choice>
          <mc:Fallback>
            <w:pict>
              <v:roundrect w14:anchorId="1BC68AEA" id="_x0000_s1032"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5fnCaKgIAAE4EAAAOAAAAAAAAAAAAAAAAAC4CAABkcnMvZTJv&#10;RG9jLnhtbFBLAQItABQABgAIAAAAIQD76ykV3AAAAAUBAAAPAAAAAAAAAAAAAAAAAIQEAABkcnMv&#10;ZG93bnJldi54bWxQSwUGAAAAAAQABADzAAAAjQUAAAAA&#10;" fillcolor="white [3212]" strokecolor="#d8d8d8 [2732]">
                <v:stroke joinstyle="miter"/>
                <v:textbox>
                  <w:txbxContent>
                    <w:p w14:paraId="495F0872" w14:textId="77777777" w:rsidR="00607E56" w:rsidRDefault="00607E56" w:rsidP="00432939"/>
                  </w:txbxContent>
                </v:textbox>
                <w10:anchorlock/>
              </v:roundrect>
            </w:pict>
          </mc:Fallback>
        </mc:AlternateContent>
      </w:r>
    </w:p>
    <w:p w14:paraId="0BB73767" w14:textId="77777777" w:rsidR="000806B5" w:rsidRDefault="000806B5" w:rsidP="002E7517">
      <w:pPr>
        <w:pStyle w:val="BodyText"/>
        <w:spacing w:after="160" w:line="259" w:lineRule="auto"/>
        <w:rPr>
          <w:rFonts w:asciiTheme="majorHAnsi" w:hAnsiTheme="majorHAnsi" w:cstheme="majorHAnsi"/>
          <w:b/>
          <w:bCs/>
          <w:sz w:val="20"/>
          <w:szCs w:val="20"/>
        </w:rPr>
      </w:pPr>
    </w:p>
    <w:p w14:paraId="6364FF66" w14:textId="6C666F14" w:rsidR="006500B4" w:rsidRPr="00095C90" w:rsidRDefault="006C29E1" w:rsidP="002E7517">
      <w:pPr>
        <w:pStyle w:val="BodyText"/>
        <w:spacing w:after="160" w:line="259" w:lineRule="auto"/>
        <w:rPr>
          <w:rFonts w:asciiTheme="majorHAnsi" w:hAnsiTheme="majorHAnsi" w:cstheme="majorHAnsi"/>
          <w:b/>
          <w:bCs/>
          <w:sz w:val="20"/>
          <w:szCs w:val="20"/>
        </w:rPr>
      </w:pPr>
      <w:r>
        <w:rPr>
          <w:rFonts w:asciiTheme="majorHAnsi" w:hAnsiTheme="majorHAnsi" w:cstheme="majorHAnsi"/>
          <w:b/>
          <w:bCs/>
          <w:sz w:val="20"/>
          <w:szCs w:val="20"/>
        </w:rPr>
        <w:lastRenderedPageBreak/>
        <w:t xml:space="preserve">8. </w:t>
      </w:r>
      <w:r w:rsidR="000806B5" w:rsidRPr="00095C90">
        <w:rPr>
          <w:rFonts w:asciiTheme="majorHAnsi" w:hAnsiTheme="majorHAnsi" w:cstheme="majorHAnsi"/>
          <w:b/>
          <w:bCs/>
          <w:sz w:val="20"/>
          <w:szCs w:val="20"/>
        </w:rPr>
        <w:t xml:space="preserve">Please indicate your scope of operation </w:t>
      </w:r>
    </w:p>
    <w:p w14:paraId="227B19C2" w14:textId="0E783DF0" w:rsidR="000806B5" w:rsidRPr="006C29E1" w:rsidRDefault="006500B4" w:rsidP="002E7517">
      <w:pPr>
        <w:pStyle w:val="BodyText"/>
        <w:spacing w:after="160" w:line="259" w:lineRule="auto"/>
        <w:rPr>
          <w:rFonts w:asciiTheme="majorHAnsi" w:hAnsiTheme="majorHAnsi" w:cstheme="majorHAnsi"/>
          <w:sz w:val="20"/>
          <w:szCs w:val="20"/>
        </w:rPr>
      </w:pPr>
      <w:r w:rsidRPr="006C29E1">
        <w:rPr>
          <w:rFonts w:asciiTheme="majorHAnsi" w:hAnsiTheme="majorHAnsi" w:cstheme="majorHAnsi"/>
          <w:i/>
          <w:iCs/>
          <w:sz w:val="20"/>
          <w:szCs w:val="20"/>
        </w:rPr>
        <w:t xml:space="preserve">Operating in a state or territory means </w:t>
      </w:r>
      <w:r w:rsidR="000D1D68" w:rsidRPr="006C29E1">
        <w:rPr>
          <w:rFonts w:asciiTheme="majorHAnsi" w:hAnsiTheme="majorHAnsi" w:cstheme="majorHAnsi"/>
          <w:i/>
          <w:iCs/>
          <w:sz w:val="20"/>
          <w:szCs w:val="20"/>
        </w:rPr>
        <w:t xml:space="preserve">evidently </w:t>
      </w:r>
      <w:r w:rsidRPr="006C29E1">
        <w:rPr>
          <w:rFonts w:asciiTheme="majorHAnsi" w:hAnsiTheme="majorHAnsi" w:cstheme="majorHAnsi"/>
          <w:i/>
          <w:iCs/>
          <w:sz w:val="20"/>
          <w:szCs w:val="20"/>
        </w:rPr>
        <w:t>delivering services, programs, advocacy, representation, or activities to people or organisations in that jurisdiction, whether physically or digitally</w:t>
      </w:r>
      <w:r w:rsidR="006C29E1" w:rsidRPr="006C29E1">
        <w:rPr>
          <w:rFonts w:asciiTheme="majorHAnsi" w:hAnsiTheme="majorHAnsi" w:cstheme="majorHAnsi"/>
          <w:i/>
          <w:iCs/>
          <w:sz w:val="20"/>
          <w:szCs w:val="20"/>
        </w:rPr>
        <w:t>.</w:t>
      </w:r>
    </w:p>
    <w:p w14:paraId="37509ECC" w14:textId="77777777" w:rsidR="00B7112E" w:rsidRPr="00095C90" w:rsidRDefault="00B7112E" w:rsidP="002E7517">
      <w:pPr>
        <w:pStyle w:val="BodyText"/>
        <w:spacing w:after="160" w:line="259" w:lineRule="auto"/>
        <w:rPr>
          <w:rFonts w:asciiTheme="majorHAnsi" w:hAnsiTheme="majorHAnsi" w:cstheme="majorHAnsi"/>
          <w:b/>
          <w:bCs/>
          <w:sz w:val="20"/>
          <w:szCs w:val="20"/>
        </w:rPr>
      </w:pPr>
    </w:p>
    <w:p w14:paraId="10D5A2AC" w14:textId="10E90296"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843165810"/>
          <w14:checkbox>
            <w14:checked w14:val="0"/>
            <w14:checkedState w14:val="2612" w14:font="MS Gothic"/>
            <w14:uncheckedState w14:val="2610" w14:font="MS Gothic"/>
          </w14:checkbox>
        </w:sdtPr>
        <w:sdtContent>
          <w:r w:rsid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ew South Wales (</w:t>
      </w:r>
      <w:proofErr w:type="gramStart"/>
      <w:r w:rsidR="00095C90" w:rsidRPr="00095C90">
        <w:rPr>
          <w:rFonts w:asciiTheme="majorHAnsi" w:hAnsiTheme="majorHAnsi" w:cstheme="majorHAnsi"/>
          <w:b/>
          <w:bCs/>
          <w:sz w:val="20"/>
          <w:szCs w:val="20"/>
          <w:lang w:val="en-AU"/>
        </w:rPr>
        <w:t xml:space="preserve">NSW)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49829964"/>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Australian Capital Territory (ACT) </w:t>
      </w:r>
    </w:p>
    <w:p w14:paraId="6ECE4A38" w14:textId="7B5BC38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172798989"/>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Victoria (</w:t>
      </w:r>
      <w:proofErr w:type="gramStart"/>
      <w:r w:rsidR="00095C90" w:rsidRPr="00095C90">
        <w:rPr>
          <w:rFonts w:asciiTheme="majorHAnsi" w:hAnsiTheme="majorHAnsi" w:cstheme="majorHAnsi"/>
          <w:b/>
          <w:bCs/>
          <w:sz w:val="20"/>
          <w:szCs w:val="20"/>
          <w:lang w:val="en-AU"/>
        </w:rPr>
        <w:t xml:space="preserve">VIC)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61258735"/>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orthern Territory (NT)</w:t>
      </w:r>
    </w:p>
    <w:p w14:paraId="7B0226D9" w14:textId="1C636BC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410768772"/>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Queensland (QLD)</w:t>
      </w:r>
    </w:p>
    <w:p w14:paraId="1C99513D" w14:textId="63395589"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515495292"/>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Western Australia (WA)</w:t>
      </w:r>
    </w:p>
    <w:p w14:paraId="139CD261" w14:textId="7777777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395010751"/>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South Australia (SA)</w:t>
      </w:r>
    </w:p>
    <w:p w14:paraId="46A4566F" w14:textId="661D784B" w:rsidR="00B7112E" w:rsidRPr="00B7112E" w:rsidRDefault="00B7112E" w:rsidP="00B7112E">
      <w:pPr>
        <w:pStyle w:val="BodyText"/>
        <w:spacing w:after="160" w:line="259" w:lineRule="auto"/>
        <w:rPr>
          <w:rFonts w:asciiTheme="majorHAnsi" w:hAnsiTheme="majorHAnsi" w:cstheme="majorHAnsi"/>
          <w:b/>
          <w:bCs/>
          <w:sz w:val="20"/>
          <w:szCs w:val="20"/>
          <w:lang w:val="en-AU"/>
        </w:rPr>
      </w:pPr>
      <w:r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1563709422"/>
          <w14:checkbox>
            <w14:checked w14:val="0"/>
            <w14:checkedState w14:val="2612" w14:font="MS Gothic"/>
            <w14:uncheckedState w14:val="2610" w14:font="MS Gothic"/>
          </w14:checkbox>
        </w:sdt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Tasmania (TAS)</w:t>
      </w:r>
    </w:p>
    <w:p w14:paraId="4D2C9576" w14:textId="77777777" w:rsidR="000806B5" w:rsidRDefault="000806B5" w:rsidP="002E7517">
      <w:pPr>
        <w:pStyle w:val="BodyText"/>
        <w:spacing w:after="160" w:line="259" w:lineRule="auto"/>
        <w:rPr>
          <w:rFonts w:asciiTheme="majorHAnsi" w:hAnsiTheme="majorHAnsi" w:cstheme="majorHAnsi"/>
          <w:b/>
          <w:bCs/>
          <w:sz w:val="20"/>
          <w:szCs w:val="20"/>
        </w:rPr>
      </w:pPr>
    </w:p>
    <w:p w14:paraId="3E3C43FF" w14:textId="6797FF5E" w:rsidR="002E7517" w:rsidRPr="00316BEB" w:rsidRDefault="002E7517" w:rsidP="002E7517">
      <w:pPr>
        <w:pStyle w:val="BodyText"/>
        <w:spacing w:after="160" w:line="259" w:lineRule="auto"/>
        <w:rPr>
          <w:rFonts w:asciiTheme="majorHAnsi" w:hAnsiTheme="majorHAnsi" w:cstheme="majorBidi"/>
          <w:b/>
          <w:bCs/>
          <w:sz w:val="20"/>
          <w:szCs w:val="20"/>
        </w:rPr>
      </w:pPr>
      <w:r w:rsidRPr="002E7517">
        <w:rPr>
          <w:rFonts w:asciiTheme="majorHAnsi" w:hAnsiTheme="majorHAnsi" w:cstheme="majorHAnsi"/>
          <w:b/>
          <w:bCs/>
          <w:sz w:val="20"/>
          <w:szCs w:val="20"/>
        </w:rPr>
        <w:t xml:space="preserve">To the best of your knowledge, has the organisation ever been the subject of any past or present investigation by the </w:t>
      </w:r>
      <w:r w:rsidRPr="002E7517">
        <w:rPr>
          <w:rFonts w:asciiTheme="majorHAnsi" w:hAnsiTheme="majorHAnsi" w:cstheme="majorHAnsi"/>
          <w:b/>
          <w:bCs/>
          <w:i/>
          <w:iCs/>
          <w:sz w:val="20"/>
          <w:szCs w:val="20"/>
        </w:rPr>
        <w:t xml:space="preserve">Australian Charities and Not-For-Profits Commission </w:t>
      </w:r>
      <w:r w:rsidRPr="002E7517">
        <w:rPr>
          <w:rFonts w:asciiTheme="majorHAnsi" w:hAnsiTheme="majorHAnsi" w:cstheme="majorHAnsi"/>
          <w:b/>
          <w:bCs/>
          <w:sz w:val="20"/>
          <w:szCs w:val="20"/>
        </w:rPr>
        <w:t xml:space="preserve">(ACNC), the </w:t>
      </w:r>
      <w:r w:rsidRPr="002E7517">
        <w:rPr>
          <w:rFonts w:asciiTheme="majorHAnsi" w:hAnsiTheme="majorHAnsi" w:cstheme="majorHAnsi"/>
          <w:b/>
          <w:bCs/>
          <w:i/>
          <w:iCs/>
          <w:sz w:val="20"/>
          <w:szCs w:val="20"/>
        </w:rPr>
        <w:t>Australian Securities and Investments Commission (ASIC)</w:t>
      </w:r>
      <w:r w:rsidRPr="002E7517">
        <w:rPr>
          <w:rFonts w:asciiTheme="majorHAnsi" w:hAnsiTheme="majorHAnsi" w:cstheme="majorHAnsi"/>
          <w:b/>
          <w:bCs/>
          <w:sz w:val="20"/>
          <w:szCs w:val="20"/>
        </w:rPr>
        <w:t>,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P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t>Supporting documentation</w:t>
      </w:r>
    </w:p>
    <w:p w14:paraId="361D52F3" w14:textId="5D1C1CB0" w:rsidR="00316BEB" w:rsidRDefault="00316BEB" w:rsidP="00316BEB">
      <w:pPr>
        <w:pStyle w:val="BodyText"/>
        <w:rPr>
          <w:rFonts w:asciiTheme="majorHAnsi" w:hAnsiTheme="majorHAnsi" w:cstheme="majorHAnsi"/>
          <w:b/>
          <w:bCs/>
          <w:sz w:val="20"/>
          <w:szCs w:val="20"/>
        </w:rPr>
      </w:pP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to support your application:</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3AE8592B"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Australia website </w:t>
      </w:r>
    </w:p>
    <w:p w14:paraId="29DC5BEF" w14:textId="05570FBF" w:rsidR="000B1335"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6282D2FD" w14:textId="77777777" w:rsidR="00C845D6" w:rsidRDefault="00C845D6">
      <w:pPr>
        <w:rPr>
          <w:i/>
          <w:iCs/>
          <w:color w:val="000000" w:themeColor="text1"/>
          <w:sz w:val="20"/>
          <w:szCs w:val="20"/>
        </w:rPr>
      </w:pPr>
    </w:p>
    <w:p w14:paraId="6970AF8F" w14:textId="77777777" w:rsidR="00DA0322" w:rsidRDefault="00DA0322">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lastRenderedPageBreak/>
        <w:t>Confirmation &amp; Agreement</w:t>
      </w:r>
    </w:p>
    <w:p w14:paraId="7BA2CB5F"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000000" w:rsidP="001204E2">
      <w:pPr>
        <w:pStyle w:val="BodyText"/>
        <w:tabs>
          <w:tab w:val="left" w:pos="851"/>
        </w:tabs>
        <w:ind w:left="426" w:hanging="426"/>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43C2E18E" w14:textId="77777777" w:rsidR="009B26E4" w:rsidRPr="009B26E4" w:rsidRDefault="009B26E4" w:rsidP="009B26E4">
      <w:pPr>
        <w:pStyle w:val="Heading2"/>
        <w:rPr>
          <w:rFonts w:cstheme="majorHAnsi"/>
          <w:sz w:val="24"/>
          <w:szCs w:val="24"/>
        </w:rPr>
      </w:pPr>
      <w:r w:rsidRPr="009B26E4">
        <w:rPr>
          <w:rFonts w:cstheme="majorHAnsi"/>
          <w:sz w:val="24"/>
          <w:szCs w:val="24"/>
        </w:rPr>
        <w:t>Membership fees</w:t>
      </w:r>
    </w:p>
    <w:p w14:paraId="2653D150" w14:textId="77777777" w:rsidR="009B26E4" w:rsidRPr="009B26E4" w:rsidRDefault="009B26E4" w:rsidP="009B26E4">
      <w:pPr>
        <w:pStyle w:val="BodyText"/>
        <w:rPr>
          <w:rFonts w:asciiTheme="majorHAnsi" w:hAnsiTheme="majorHAnsi" w:cstheme="majorHAnsi"/>
          <w:sz w:val="20"/>
          <w:szCs w:val="20"/>
        </w:rPr>
      </w:pPr>
      <w:r w:rsidRPr="009B26E4">
        <w:rPr>
          <w:rFonts w:asciiTheme="majorHAnsi" w:hAnsiTheme="majorHAnsi" w:cstheme="majorHAnsi"/>
          <w:sz w:val="20"/>
          <w:szCs w:val="20"/>
        </w:rPr>
        <w:t xml:space="preserve">Membership fees are determined based on your organisation’s total annual income for the previous financial year. This amount is updated from time to time. Please select the relevant fee level for your organisation. </w:t>
      </w:r>
    </w:p>
    <w:p w14:paraId="7891C3E6" w14:textId="77777777" w:rsidR="009B26E4" w:rsidRPr="009B26E4" w:rsidRDefault="009B26E4" w:rsidP="009B26E4">
      <w:pPr>
        <w:pStyle w:val="BodyText"/>
        <w:rPr>
          <w:rFonts w:asciiTheme="majorHAnsi" w:hAnsiTheme="majorHAnsi" w:cstheme="majorHAnsi"/>
          <w:sz w:val="20"/>
          <w:szCs w:val="20"/>
        </w:rPr>
      </w:pPr>
    </w:p>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5D38BFCE"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85</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3BE625F6"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19AFFCCB"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741</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12E86720"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855</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1289535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1,140</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1F181863"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316BEB">
              <w:rPr>
                <w:rFonts w:asciiTheme="majorHAnsi" w:hAnsiTheme="majorHAnsi" w:cstheme="majorHAnsi"/>
                <w:color w:val="auto"/>
                <w:sz w:val="20"/>
              </w:rPr>
              <w:t>280</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2FBD848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56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166172B7" w14:textId="77777777" w:rsidR="00C845D6" w:rsidRPr="009B26E4" w:rsidRDefault="00C845D6">
      <w:pPr>
        <w:rPr>
          <w:rFonts w:asciiTheme="majorHAnsi" w:hAnsiTheme="majorHAnsi" w:cstheme="majorHAnsi"/>
          <w:i/>
          <w:iCs/>
          <w:color w:val="000000" w:themeColor="text1"/>
          <w:sz w:val="20"/>
          <w:szCs w:val="20"/>
        </w:rPr>
      </w:pPr>
    </w:p>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lastRenderedPageBreak/>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633720" w14:paraId="235CF26D" w14:textId="77777777" w:rsidTr="007B5D02">
        <w:tc>
          <w:tcPr>
            <w:tcW w:w="5098" w:type="dxa"/>
            <w:gridSpan w:val="2"/>
          </w:tcPr>
          <w:p w14:paraId="723ED801"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Completed by: </w:t>
            </w:r>
          </w:p>
        </w:tc>
        <w:tc>
          <w:tcPr>
            <w:tcW w:w="4395" w:type="dxa"/>
          </w:tcPr>
          <w:p w14:paraId="6FF19E90"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Signature:</w:t>
            </w:r>
          </w:p>
        </w:tc>
      </w:tr>
      <w:tr w:rsidR="00633720" w:rsidRPr="00633720" w14:paraId="3592E632" w14:textId="77777777" w:rsidTr="007B5D02">
        <w:trPr>
          <w:gridAfter w:val="2"/>
          <w:wAfter w:w="6946" w:type="dxa"/>
        </w:trPr>
        <w:tc>
          <w:tcPr>
            <w:tcW w:w="2547" w:type="dxa"/>
          </w:tcPr>
          <w:p w14:paraId="3FCCF9AB"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Date: </w:t>
            </w:r>
          </w:p>
        </w:tc>
      </w:tr>
    </w:tbl>
    <w:p w14:paraId="1E11A583" w14:textId="2509DF25" w:rsidR="00316BEB" w:rsidRPr="00316BEB" w:rsidRDefault="00316BEB" w:rsidP="00316BEB">
      <w:pPr>
        <w:pStyle w:val="BodyTextafterbulletnumb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 xml:space="preserve">. </w:t>
      </w:r>
    </w:p>
    <w:p w14:paraId="5A58AD39" w14:textId="50FA8517" w:rsidR="00C845D6" w:rsidRPr="00633720" w:rsidRDefault="00C845D6" w:rsidP="00516E19">
      <w:pPr>
        <w:pStyle w:val="BodyTextafterbulletnumber"/>
        <w:rPr>
          <w:rFonts w:asciiTheme="majorHAnsi" w:hAnsiTheme="majorHAnsi" w:cstheme="majorHAnsi"/>
          <w:i/>
          <w:iCs/>
          <w:color w:val="auto"/>
          <w:sz w:val="20"/>
        </w:rPr>
      </w:pPr>
    </w:p>
    <w:sectPr w:rsidR="00C845D6" w:rsidRPr="00633720"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A50C" w14:textId="77777777" w:rsidR="00737EFA" w:rsidRDefault="00737EFA" w:rsidP="0085738E">
      <w:pPr>
        <w:spacing w:before="0" w:after="0" w:line="240" w:lineRule="auto"/>
      </w:pPr>
      <w:r>
        <w:separator/>
      </w:r>
    </w:p>
  </w:endnote>
  <w:endnote w:type="continuationSeparator" w:id="0">
    <w:p w14:paraId="3D9C79AA" w14:textId="77777777" w:rsidR="00737EFA" w:rsidRDefault="00737EFA" w:rsidP="0085738E">
      <w:pPr>
        <w:spacing w:before="0" w:after="0" w:line="240" w:lineRule="auto"/>
      </w:pPr>
      <w:r>
        <w:continuationSeparator/>
      </w:r>
    </w:p>
  </w:endnote>
  <w:endnote w:type="continuationNotice" w:id="1">
    <w:p w14:paraId="51560C80" w14:textId="77777777" w:rsidR="00737EFA" w:rsidRDefault="00737E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68C328DF"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Content>
              <w:r w:rsidR="00A234DF">
                <w:rPr>
                  <w:b/>
                  <w:color w:val="FFFFFF" w:themeColor="background1"/>
                  <w:sz w:val="18"/>
                  <w:szCs w:val="18"/>
                </w:rPr>
                <w:t>Online Membership Application form – Full 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7"/>
      <w:gridCol w:w="4289"/>
    </w:tblGrid>
    <w:tr w:rsidR="0085738E" w:rsidRPr="009B0D21" w14:paraId="7DDF7B73" w14:textId="77777777" w:rsidTr="007B5D02">
      <w:trPr>
        <w:trHeight w:val="709"/>
      </w:trPr>
      <w:tc>
        <w:tcPr>
          <w:tcW w:w="5067" w:type="dxa"/>
          <w:tcMar>
            <w:left w:w="0" w:type="dxa"/>
            <w:right w:w="0" w:type="dxa"/>
          </w:tcMar>
          <w:vAlign w:val="center"/>
        </w:tcPr>
        <w:p w14:paraId="79C094AF" w14:textId="6AB54696" w:rsidR="0085738E" w:rsidRPr="00202D1A" w:rsidRDefault="00000000"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Full member</w:t>
          </w:r>
        </w:p>
      </w:tc>
      <w:tc>
        <w:tcPr>
          <w:tcW w:w="4289"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6818" w14:textId="77777777" w:rsidR="00737EFA" w:rsidRDefault="00737EFA" w:rsidP="0085738E">
      <w:pPr>
        <w:spacing w:before="0" w:after="0" w:line="240" w:lineRule="auto"/>
      </w:pPr>
      <w:r>
        <w:separator/>
      </w:r>
    </w:p>
  </w:footnote>
  <w:footnote w:type="continuationSeparator" w:id="0">
    <w:p w14:paraId="51E790BB" w14:textId="77777777" w:rsidR="00737EFA" w:rsidRDefault="00737EFA" w:rsidP="0085738E">
      <w:pPr>
        <w:spacing w:before="0" w:after="0" w:line="240" w:lineRule="auto"/>
      </w:pPr>
      <w:r>
        <w:continuationSeparator/>
      </w:r>
    </w:p>
  </w:footnote>
  <w:footnote w:type="continuationNotice" w:id="1">
    <w:p w14:paraId="40993572" w14:textId="77777777" w:rsidR="00737EFA" w:rsidRDefault="00737E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000000"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000000"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6A0EFC94"/>
    <w:lvl w:ilvl="0" w:tplc="425AF600">
      <w:start w:val="3"/>
      <w:numFmt w:val="decimal"/>
      <w:lvlText w:val="%1."/>
      <w:lvlJc w:val="left"/>
      <w:pPr>
        <w:ind w:left="107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35D96"/>
    <w:rsid w:val="00037B96"/>
    <w:rsid w:val="0005456F"/>
    <w:rsid w:val="00066F44"/>
    <w:rsid w:val="000806B5"/>
    <w:rsid w:val="00086D1C"/>
    <w:rsid w:val="00095C90"/>
    <w:rsid w:val="000B1335"/>
    <w:rsid w:val="000B674C"/>
    <w:rsid w:val="000D1D68"/>
    <w:rsid w:val="000F0237"/>
    <w:rsid w:val="00103E71"/>
    <w:rsid w:val="001204E2"/>
    <w:rsid w:val="00145F58"/>
    <w:rsid w:val="00161712"/>
    <w:rsid w:val="001761A0"/>
    <w:rsid w:val="00186743"/>
    <w:rsid w:val="00195AE7"/>
    <w:rsid w:val="00196CF5"/>
    <w:rsid w:val="001A5F6E"/>
    <w:rsid w:val="001B3EBD"/>
    <w:rsid w:val="001D2D25"/>
    <w:rsid w:val="001D2E06"/>
    <w:rsid w:val="001E2728"/>
    <w:rsid w:val="001E2E0C"/>
    <w:rsid w:val="00202D1A"/>
    <w:rsid w:val="00224DD2"/>
    <w:rsid w:val="00237B38"/>
    <w:rsid w:val="00241EF6"/>
    <w:rsid w:val="00244096"/>
    <w:rsid w:val="00245C87"/>
    <w:rsid w:val="00247B7B"/>
    <w:rsid w:val="0025258F"/>
    <w:rsid w:val="00263C20"/>
    <w:rsid w:val="00263E5A"/>
    <w:rsid w:val="00274504"/>
    <w:rsid w:val="00274BA2"/>
    <w:rsid w:val="00276E4D"/>
    <w:rsid w:val="0029667C"/>
    <w:rsid w:val="002C4B76"/>
    <w:rsid w:val="002C52F4"/>
    <w:rsid w:val="002E7517"/>
    <w:rsid w:val="002F274F"/>
    <w:rsid w:val="002F31B2"/>
    <w:rsid w:val="00316BEB"/>
    <w:rsid w:val="00322262"/>
    <w:rsid w:val="00334600"/>
    <w:rsid w:val="00372121"/>
    <w:rsid w:val="00377138"/>
    <w:rsid w:val="003A4B5B"/>
    <w:rsid w:val="003D2F40"/>
    <w:rsid w:val="003E589F"/>
    <w:rsid w:val="003F1296"/>
    <w:rsid w:val="003F30FD"/>
    <w:rsid w:val="003F3A85"/>
    <w:rsid w:val="003F4C18"/>
    <w:rsid w:val="003F7F95"/>
    <w:rsid w:val="00401C14"/>
    <w:rsid w:val="00405D26"/>
    <w:rsid w:val="00413EEC"/>
    <w:rsid w:val="00422900"/>
    <w:rsid w:val="00424119"/>
    <w:rsid w:val="00426364"/>
    <w:rsid w:val="00432939"/>
    <w:rsid w:val="00435358"/>
    <w:rsid w:val="004536C2"/>
    <w:rsid w:val="00460694"/>
    <w:rsid w:val="00473C05"/>
    <w:rsid w:val="004B297E"/>
    <w:rsid w:val="004D7403"/>
    <w:rsid w:val="004F0307"/>
    <w:rsid w:val="004F58C2"/>
    <w:rsid w:val="00502A52"/>
    <w:rsid w:val="00505E61"/>
    <w:rsid w:val="00516E19"/>
    <w:rsid w:val="005455A5"/>
    <w:rsid w:val="00553B5B"/>
    <w:rsid w:val="00571F5D"/>
    <w:rsid w:val="005A0010"/>
    <w:rsid w:val="005C1763"/>
    <w:rsid w:val="005C6F1E"/>
    <w:rsid w:val="005C7613"/>
    <w:rsid w:val="005D20FE"/>
    <w:rsid w:val="005D7E9C"/>
    <w:rsid w:val="005E71E8"/>
    <w:rsid w:val="005F29FE"/>
    <w:rsid w:val="005F65BF"/>
    <w:rsid w:val="00605B3C"/>
    <w:rsid w:val="00607E56"/>
    <w:rsid w:val="00633720"/>
    <w:rsid w:val="0064036D"/>
    <w:rsid w:val="00641EC1"/>
    <w:rsid w:val="006500B4"/>
    <w:rsid w:val="00664383"/>
    <w:rsid w:val="00664BE9"/>
    <w:rsid w:val="00685B57"/>
    <w:rsid w:val="00686334"/>
    <w:rsid w:val="0069129F"/>
    <w:rsid w:val="006942F5"/>
    <w:rsid w:val="006B2F80"/>
    <w:rsid w:val="006C0C28"/>
    <w:rsid w:val="006C29E1"/>
    <w:rsid w:val="006D00B3"/>
    <w:rsid w:val="006F1219"/>
    <w:rsid w:val="006F3A56"/>
    <w:rsid w:val="006F4176"/>
    <w:rsid w:val="00704271"/>
    <w:rsid w:val="00737EFA"/>
    <w:rsid w:val="007A1990"/>
    <w:rsid w:val="007B2276"/>
    <w:rsid w:val="007B4106"/>
    <w:rsid w:val="007B5D02"/>
    <w:rsid w:val="007F0429"/>
    <w:rsid w:val="008007B8"/>
    <w:rsid w:val="00800F94"/>
    <w:rsid w:val="00820E81"/>
    <w:rsid w:val="00826070"/>
    <w:rsid w:val="00835858"/>
    <w:rsid w:val="00850D62"/>
    <w:rsid w:val="00852EC5"/>
    <w:rsid w:val="00855E13"/>
    <w:rsid w:val="0085738E"/>
    <w:rsid w:val="008A63E9"/>
    <w:rsid w:val="008C0F1A"/>
    <w:rsid w:val="008F7286"/>
    <w:rsid w:val="009029AE"/>
    <w:rsid w:val="009260E8"/>
    <w:rsid w:val="0094665C"/>
    <w:rsid w:val="00963FB7"/>
    <w:rsid w:val="009764BA"/>
    <w:rsid w:val="0098476F"/>
    <w:rsid w:val="009A15CC"/>
    <w:rsid w:val="009B048A"/>
    <w:rsid w:val="009B26E4"/>
    <w:rsid w:val="009D146D"/>
    <w:rsid w:val="009D793A"/>
    <w:rsid w:val="009E5569"/>
    <w:rsid w:val="009E701E"/>
    <w:rsid w:val="00A02561"/>
    <w:rsid w:val="00A15EB0"/>
    <w:rsid w:val="00A234DF"/>
    <w:rsid w:val="00A36011"/>
    <w:rsid w:val="00A7021F"/>
    <w:rsid w:val="00A73F92"/>
    <w:rsid w:val="00A80E64"/>
    <w:rsid w:val="00A82A97"/>
    <w:rsid w:val="00A9361C"/>
    <w:rsid w:val="00AB0575"/>
    <w:rsid w:val="00AB3A8E"/>
    <w:rsid w:val="00AB4CFE"/>
    <w:rsid w:val="00AC541F"/>
    <w:rsid w:val="00B02277"/>
    <w:rsid w:val="00B048AF"/>
    <w:rsid w:val="00B15040"/>
    <w:rsid w:val="00B327A1"/>
    <w:rsid w:val="00B7112E"/>
    <w:rsid w:val="00B84585"/>
    <w:rsid w:val="00B964AC"/>
    <w:rsid w:val="00BB77EF"/>
    <w:rsid w:val="00BC340D"/>
    <w:rsid w:val="00BC753D"/>
    <w:rsid w:val="00BD5AAB"/>
    <w:rsid w:val="00BD7338"/>
    <w:rsid w:val="00BE6CF1"/>
    <w:rsid w:val="00C20D61"/>
    <w:rsid w:val="00C34C8B"/>
    <w:rsid w:val="00C478E9"/>
    <w:rsid w:val="00C843A1"/>
    <w:rsid w:val="00C845D6"/>
    <w:rsid w:val="00C946A6"/>
    <w:rsid w:val="00C960D0"/>
    <w:rsid w:val="00CA15A6"/>
    <w:rsid w:val="00CB0F2C"/>
    <w:rsid w:val="00CD14F6"/>
    <w:rsid w:val="00CE23AB"/>
    <w:rsid w:val="00CE2DD8"/>
    <w:rsid w:val="00D001EC"/>
    <w:rsid w:val="00D1049D"/>
    <w:rsid w:val="00D11C4E"/>
    <w:rsid w:val="00D130DC"/>
    <w:rsid w:val="00D26894"/>
    <w:rsid w:val="00D4452B"/>
    <w:rsid w:val="00D45B81"/>
    <w:rsid w:val="00D9200C"/>
    <w:rsid w:val="00D96501"/>
    <w:rsid w:val="00D97A67"/>
    <w:rsid w:val="00DA0322"/>
    <w:rsid w:val="00DA5F52"/>
    <w:rsid w:val="00DC5E1E"/>
    <w:rsid w:val="00DD0BA2"/>
    <w:rsid w:val="00DD4B8B"/>
    <w:rsid w:val="00DD5528"/>
    <w:rsid w:val="00E31325"/>
    <w:rsid w:val="00E35EB1"/>
    <w:rsid w:val="00E51E4C"/>
    <w:rsid w:val="00E8144E"/>
    <w:rsid w:val="00E92119"/>
    <w:rsid w:val="00EC42DF"/>
    <w:rsid w:val="00EE5400"/>
    <w:rsid w:val="00EE5EF0"/>
    <w:rsid w:val="00EF01CF"/>
    <w:rsid w:val="00F02416"/>
    <w:rsid w:val="00F06184"/>
    <w:rsid w:val="00F21126"/>
    <w:rsid w:val="00F3106A"/>
    <w:rsid w:val="00F4409E"/>
    <w:rsid w:val="00F44B13"/>
    <w:rsid w:val="00F65956"/>
    <w:rsid w:val="00F766F6"/>
    <w:rsid w:val="00FB371E"/>
    <w:rsid w:val="0D52C52D"/>
    <w:rsid w:val="0F55B07B"/>
    <w:rsid w:val="1441081F"/>
    <w:rsid w:val="17F7248F"/>
    <w:rsid w:val="1BD6129C"/>
    <w:rsid w:val="1FFF850C"/>
    <w:rsid w:val="24AAC3AD"/>
    <w:rsid w:val="24C4A3D0"/>
    <w:rsid w:val="3494156E"/>
    <w:rsid w:val="352950E8"/>
    <w:rsid w:val="3555579C"/>
    <w:rsid w:val="3AAAD536"/>
    <w:rsid w:val="3C1DE07F"/>
    <w:rsid w:val="3F210FAF"/>
    <w:rsid w:val="41ADEA87"/>
    <w:rsid w:val="48E7D88A"/>
    <w:rsid w:val="5399146C"/>
    <w:rsid w:val="55BB1B30"/>
    <w:rsid w:val="55D2D60D"/>
    <w:rsid w:val="594EEA00"/>
    <w:rsid w:val="5CA13E21"/>
    <w:rsid w:val="5E7065AF"/>
    <w:rsid w:val="5FED071B"/>
    <w:rsid w:val="60FE123A"/>
    <w:rsid w:val="66CC9D6C"/>
    <w:rsid w:val="6DF11465"/>
    <w:rsid w:val="71FB2658"/>
    <w:rsid w:val="74F4A419"/>
    <w:rsid w:val="7CB51166"/>
    <w:rsid w:val="7E8BEB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A90B9B05-7AD0-4BB6-A526-1C22C84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 w:type="character" w:styleId="UnresolvedMention">
    <w:name w:val="Unresolved Mention"/>
    <w:basedOn w:val="DefaultParagraphFont"/>
    <w:uiPriority w:val="99"/>
    <w:semiHidden/>
    <w:unhideWhenUsed/>
    <w:rsid w:val="00316BEB"/>
    <w:rPr>
      <w:color w:val="605E5C"/>
      <w:shd w:val="clear" w:color="auto" w:fill="E1DFDD"/>
    </w:rPr>
  </w:style>
  <w:style w:type="paragraph" w:styleId="NormalWeb">
    <w:name w:val="Normal (Web)"/>
    <w:basedOn w:val="Normal"/>
    <w:uiPriority w:val="99"/>
    <w:semiHidden/>
    <w:unhideWhenUsed/>
    <w:rsid w:val="00B7112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45D01"/>
    <w:rsid w:val="000E014B"/>
    <w:rsid w:val="00224DD2"/>
    <w:rsid w:val="00227D5A"/>
    <w:rsid w:val="00334600"/>
    <w:rsid w:val="00377138"/>
    <w:rsid w:val="00405D26"/>
    <w:rsid w:val="004536C2"/>
    <w:rsid w:val="00473C05"/>
    <w:rsid w:val="004D3163"/>
    <w:rsid w:val="006D00B3"/>
    <w:rsid w:val="006F1219"/>
    <w:rsid w:val="006F3A56"/>
    <w:rsid w:val="007F0429"/>
    <w:rsid w:val="009029AE"/>
    <w:rsid w:val="00916D65"/>
    <w:rsid w:val="009644D1"/>
    <w:rsid w:val="00A15EB0"/>
    <w:rsid w:val="00AC303A"/>
    <w:rsid w:val="00BE2689"/>
    <w:rsid w:val="00C960D0"/>
    <w:rsid w:val="00CE1A3E"/>
    <w:rsid w:val="00CE61A9"/>
    <w:rsid w:val="00D1049D"/>
    <w:rsid w:val="00D96501"/>
    <w:rsid w:val="00DE6278"/>
    <w:rsid w:val="00EE5400"/>
    <w:rsid w:val="00F21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3" ma:contentTypeDescription="Create a new document." ma:contentTypeScope="" ma:versionID="ddc642db1acc91e8724cbdcb2c59802d">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7745ed2c34089d09b3ac6221ef1dc69b"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2.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customXml/itemProps3.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4.xml><?xml version="1.0" encoding="utf-8"?>
<ds:datastoreItem xmlns:ds="http://schemas.openxmlformats.org/officeDocument/2006/customXml" ds:itemID="{AC6497CA-99E9-4AF7-97E5-D4FC31BE8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30cf-4acc-45b3-9c38-5837c43b3fc9"/>
    <ds:schemaRef ds:uri="67f1f05b-d2c7-40a4-919a-9bc479cd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73</Words>
  <Characters>5311</Characters>
  <Application>Microsoft Office Word</Application>
  <DocSecurity>0</DocSecurity>
  <Lines>279</Lines>
  <Paragraphs>167</Paragraphs>
  <ScaleCrop>false</ScaleCrop>
  <Company/>
  <LinksUpToDate>false</LinksUpToDate>
  <CharactersWithSpaces>6017</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Full member</dc:title>
  <dc:subject/>
  <dc:creator>Kath Sequoia</dc:creator>
  <cp:keywords/>
  <dc:description/>
  <cp:lastModifiedBy>Breanna Mariana</cp:lastModifiedBy>
  <cp:revision>35</cp:revision>
  <cp:lastPrinted>2024-08-31T08:47:00Z</cp:lastPrinted>
  <dcterms:created xsi:type="dcterms:W3CDTF">2024-12-22T14:19:00Z</dcterms:created>
  <dcterms:modified xsi:type="dcterms:W3CDTF">2026-02-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ies>
</file>